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120A4EF1" w:rsidR="0081708C" w:rsidRPr="00CA6E29" w:rsidRDefault="00C0662A" w:rsidP="005134B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176B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nariadenie vlády Slovenskej republiky č. 339/2008 Z. z. o poskytovaní pomoci na podporu spotreby mlieka a mliečnych výrobkov pre deti v materských školách, pre žiakov na základných školách a pre žiakov na stredných školách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536070">
              <w:rPr>
                <w:rFonts w:ascii="Times New Roman" w:hAnsi="Times New Roman" w:cs="Times New Roman"/>
                <w:sz w:val="25"/>
                <w:szCs w:val="25"/>
              </w:rPr>
              <w:t>ministerka pôdohospodárstva a rozvoja vidiek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5134B0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52D5A26" w14:textId="2CADE900" w:rsidR="003176B3" w:rsidRDefault="003176B3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3176B3" w14:paraId="53B2B464" w14:textId="77777777">
        <w:trPr>
          <w:divId w:val="9466232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A751" w14:textId="77777777" w:rsidR="003176B3" w:rsidRDefault="003176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3EB500" w14:textId="77777777" w:rsidR="003176B3" w:rsidRDefault="003176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176B3" w14:paraId="14101A0E" w14:textId="77777777">
        <w:trPr>
          <w:divId w:val="9466232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BF2FAE" w14:textId="77777777" w:rsidR="003176B3" w:rsidRDefault="003176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94E767" w14:textId="77777777" w:rsidR="003176B3" w:rsidRDefault="003176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E0EF2" w14:textId="3083206F" w:rsidR="003176B3" w:rsidRDefault="003176B3" w:rsidP="005134B0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nariadenia vlády Slovenskej republiky, ktorým sa mení 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nariadenie vlády Slovenskej republiky č. 339/2008 Z. z. o poskytovaní pomoci na podporu spotreby mlieka a mliečnych výrobkov pre deti v materských školách, pre žiakov na základných školách a pre žiakov na stredných školách v znení neskorších predpisov;</w:t>
            </w:r>
          </w:p>
        </w:tc>
      </w:tr>
      <w:tr w:rsidR="003176B3" w14:paraId="0387F5C6" w14:textId="77777777">
        <w:trPr>
          <w:divId w:val="9466232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C090D3" w14:textId="77777777" w:rsidR="003176B3" w:rsidRDefault="003176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80A6B4" w14:textId="77777777" w:rsidR="003176B3" w:rsidRDefault="003176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3176B3" w14:paraId="70874425" w14:textId="77777777">
        <w:trPr>
          <w:divId w:val="9466232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EC711E" w14:textId="77777777" w:rsidR="003176B3" w:rsidRDefault="003176B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BC4A9D" w14:textId="77777777" w:rsidR="003176B3" w:rsidRDefault="003176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3176B3" w14:paraId="159EBEBD" w14:textId="77777777">
        <w:trPr>
          <w:divId w:val="9466232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4E3ADA" w14:textId="77777777" w:rsidR="003176B3" w:rsidRDefault="003176B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43476F8" w14:textId="77777777" w:rsidR="003176B3" w:rsidRDefault="003176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C4BD4C" w14:textId="77777777" w:rsidR="003176B3" w:rsidRDefault="003176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3176B3" w14:paraId="4CA8D604" w14:textId="77777777">
        <w:trPr>
          <w:divId w:val="9466232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081FFF" w14:textId="77777777" w:rsidR="003176B3" w:rsidRDefault="003176B3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C02A1F" w14:textId="77777777" w:rsidR="003176B3" w:rsidRDefault="003176B3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1C8861" w14:textId="77777777" w:rsidR="003176B3" w:rsidRDefault="003176B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1. septembra 2016,</w:t>
            </w:r>
          </w:p>
        </w:tc>
      </w:tr>
    </w:tbl>
    <w:p w14:paraId="58EF137F" w14:textId="26D06631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0AB117A4" w:rsidR="00557779" w:rsidRPr="00557779" w:rsidRDefault="003176B3" w:rsidP="003176B3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176B3"/>
    <w:rsid w:val="00356199"/>
    <w:rsid w:val="00372BCE"/>
    <w:rsid w:val="00376D2B"/>
    <w:rsid w:val="00402F32"/>
    <w:rsid w:val="00456D57"/>
    <w:rsid w:val="005134B0"/>
    <w:rsid w:val="005151A4"/>
    <w:rsid w:val="00536070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8EBEAB40-6A5A-4EF3-8633-B65843C2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.7.2016 12:30:54"/>
    <f:field ref="objchangedby" par="" text="Administrator, System"/>
    <f:field ref="objmodifiedat" par="" text="1.7.2016 12:30:57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71F2DBD-7197-4A47-B105-6FED3DEA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Illáš Martin</cp:lastModifiedBy>
  <cp:revision>4</cp:revision>
  <dcterms:created xsi:type="dcterms:W3CDTF">2016-07-01T10:30:00Z</dcterms:created>
  <dcterms:modified xsi:type="dcterms:W3CDTF">2016-07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8855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_x000d_
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garéta Gulá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z ........ 2016, ktorým sa mení nariadenie vlády Slovenskej republiky č. 339/2008 Z. z. o poskytovaní pomoci na podporu spotreby mlieka a mliečnych výrobkov pre deti v materských školách, pre žiakov na základných školách a pre žiakov na stredných školách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Na základe plánu legislatívnych úloh vlády Slovenskej republiky na rok 2016</vt:lpwstr>
  </property>
  <property fmtid="{D5CDD505-2E9C-101B-9397-08002B2CF9AE}" pid="18" name="FSC#SKEDITIONSLOVLEX@103.510:plnynazovpredpis">
    <vt:lpwstr> Nariadenie vlády  Slovenskej republiky z ........ 2016, ktorým sa mení nariadenie vlády Slovenskej republiky č. 339/2008 Z. z. o poskytovaní pomoci na podporu spotreby mlieka a mliečnych výrobkov pre deti v materských školách, pre žiakov na základných šk</vt:lpwstr>
  </property>
  <property fmtid="{D5CDD505-2E9C-101B-9397-08002B2CF9AE}" pid="19" name="FSC#SKEDITIONSLOVLEX@103.510:rezortcislopredpis">
    <vt:lpwstr>2632/2016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40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9 čl. 41, čl. 42 ods. 2 a 3, čl. 43 ods. 3  Zmluvy o fungovaní Európskej únie</vt:lpwstr>
  </property>
  <property fmtid="{D5CDD505-2E9C-101B-9397-08002B2CF9AE}" pid="39" name="FSC#SKEDITIONSLOVLEX@103.510:AttrStrListDocPropSekundarneLegPravoPO">
    <vt:lpwstr>Nariadenie Európskeho parlamentu a Rady (EÚ) č. 1308/2013 zo 17. decembra 2013, ktorým sa vytvára spoločná organizácia trhov s poľnohospodárskymi výrobkami, a ktorým sa zrušujú nariadenia Rady (EHS) č. 922/72, (EHS) č. 234/79, (ES) č. 1037/2001 a (ES) č. </vt:lpwstr>
  </property>
  <property fmtid="{D5CDD505-2E9C-101B-9397-08002B2CF9AE}" pid="40" name="FSC#SKEDITIONSLOVLEX@103.510:AttrStrListDocPropSekundarneNelegPravoPO">
    <vt:lpwstr>Nariadenie Rady (EÚ) č. 1370/2013 zo 16. decembra 2013, ktorým sa určujú opatrenia týkajúce sa stanovovania niektorých druhov pomoci a náhrad súvisiacich so spoločnou organizáciou trhov s poľnohospodárskymi výrobkami (Ú. v. ES L 346 20.12.2013) v platnom </vt:lpwstr>
  </property>
  <property fmtid="{D5CDD505-2E9C-101B-9397-08002B2CF9AE}" pid="41" name="FSC#SKEDITIONSLOVLEX@103.510:AttrStrListDocPropSekundarneLegPravoDO">
    <vt:lpwstr>Nariadenie Komisie (ES) č. 657/2008 z 10. júla 2008, ktorým sa ustanovujú podrobné pravidlá uplatňovania nariadenia Rady (ES) č. 1234/2007, pokiaľ ide o pomoc Spoločenstva pri poskytovaní mlieka a určitých mliečnych výrobkov žiakom vo vzdelávacích inštitú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oblasti, ktorú upravuje tento návrh nariadenia vlády, nebolo proti Slovenskej republike začaté konanie o porušení podľa čl. 258 až 260 Zmluvy o fungovaní Európskej únie 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20. 6. 2016</vt:lpwstr>
  </property>
  <property fmtid="{D5CDD505-2E9C-101B-9397-08002B2CF9AE}" pid="51" name="FSC#SKEDITIONSLOVLEX@103.510:AttrDateDocPropUkonceniePKK">
    <vt:lpwstr>30. 6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nariadenia vlády,  ktorým sa mení a dopĺňa nariadenie vlády Slovenskej republiky č. 339/2008 Z. z. o poskytovaní pomoci na podporu spotreby mlieka a mliečnych výrobkov pre deti v materských školách, pre žiakov na základných školách a pre žiakov na s</vt:lpwstr>
  </property>
  <property fmtid="{D5CDD505-2E9C-101B-9397-08002B2CF9AE}" pid="58" name="FSC#SKEDITIONSLOVLEX@103.510:AttrStrListDocPropAltRiesenia">
    <vt:lpwstr>Žiadne</vt:lpwstr>
  </property>
  <property fmtid="{D5CDD505-2E9C-101B-9397-08002B2CF9AE}" pid="59" name="FSC#SKEDITIONSLOVLEX@103.510:AttrStrListDocPropStanoviskoGest">
    <vt:lpwstr>K doložke vybraných vplyvov Komisia odporúča predkladateľovi, aby použil aktuálnu doložku vybraných vplyvov účinnú od 1. 4. 2016 a zároveň v nej vyznačil, že materiál nemá žiadne vplyvy na služby verejnej správy pre občana. Nový formulár je dostupný na na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39/2008 Z. z. o poskytovaní pomoci na podporu 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mení a&amp;nbsp;dopĺňa nariadenie vlády Slovenskej republiky č. 339/2008 Z. z. o&amp;nbsp;poskytovaní pomoci na podporu spotreby mlieka a&amp;nbsp;mliečnych výrobkov pre deti v materských školách, pre žiakov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pôdohospodárstva a rozvoja vidieka Slovenskej republiky</vt:lpwstr>
  </property>
  <property fmtid="{D5CDD505-2E9C-101B-9397-08002B2CF9AE}" pid="137" name="FSC#SKEDITIONSLOVLEX@103.510:funkciaZodpPredAkuzativ">
    <vt:lpwstr>ministerka pôdohospodárstva a rozvoja vidieka Slovenskej republiky</vt:lpwstr>
  </property>
  <property fmtid="{D5CDD505-2E9C-101B-9397-08002B2CF9AE}" pid="138" name="FSC#SKEDITIONSLOVLEX@103.510:funkciaZodpPredDativ">
    <vt:lpwstr>ministerka pôdohospodárstva a rozvoja vidiek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Gabriela Matečná_x000d_
ministerka pôdohospodárstva a rozvoja vidieka Slovenskej republiky</vt:lpwstr>
  </property>
  <property fmtid="{D5CDD505-2E9C-101B-9397-08002B2CF9AE}" pid="143" name="FSC#SKEDITIONSLOVLEX@103.510:spravaucastverej">
    <vt:lpwstr>&lt;table align="left" border="0" cellpadding="0" cellspacing="0" style="width: 100%;" width="100%"&gt;	&lt;tbody&gt;		&lt;tr&gt;			&lt;td colspan="5" style="width: 100%; height: 36px;"&gt;			&lt;h2&gt;Správa o účasti verejnosti na tvorbe právneho predpisu&lt;/h2&gt;			&lt;h2&gt;Scenár 2: Verejno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olách a pre žiakov na stredných školách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